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7788F" w14:textId="72CC3343" w:rsidR="009B0701" w:rsidRPr="009B64D0" w:rsidRDefault="00EE1075" w:rsidP="009B0701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9B64D0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343CAD" w:rsidRPr="009B64D0">
        <w:rPr>
          <w:rFonts w:ascii="Arial" w:hAnsi="Arial" w:cs="Arial"/>
          <w:b/>
          <w:bCs/>
          <w:color w:val="B78543"/>
          <w:sz w:val="28"/>
        </w:rPr>
        <w:t>WHAT ARE YOUR GOALS?</w:t>
      </w:r>
    </w:p>
    <w:p w14:paraId="1028D048" w14:textId="77777777" w:rsidR="00440B60" w:rsidRPr="009B64D0" w:rsidRDefault="00651EB2" w:rsidP="009B0701">
      <w:pPr>
        <w:jc w:val="left"/>
        <w:rPr>
          <w:rFonts w:ascii="Arial" w:hAnsi="Arial" w:cs="Arial"/>
          <w:b/>
          <w:i/>
          <w:sz w:val="20"/>
          <w:szCs w:val="24"/>
          <w:lang w:val="en-US"/>
        </w:rPr>
      </w:pPr>
      <w:r w:rsidRPr="009B64D0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9B64D0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9B64D0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08CB14D4" w14:textId="77777777" w:rsidR="00440B60" w:rsidRPr="009B64D0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9B64D0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9B64D0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9B64D0">
        <w:rPr>
          <w:rFonts w:ascii="Arial" w:hAnsi="Arial" w:cs="Arial"/>
          <w:sz w:val="20"/>
          <w:szCs w:val="24"/>
          <w:lang w:val="en-US"/>
        </w:rPr>
        <w:t>s</w:t>
      </w:r>
      <w:r w:rsidR="00887FF8" w:rsidRPr="009B64D0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9B64D0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9B64D0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9B64D0">
        <w:rPr>
          <w:rFonts w:ascii="Arial" w:hAnsi="Arial" w:cs="Arial"/>
          <w:sz w:val="20"/>
          <w:szCs w:val="24"/>
          <w:lang w:val="en-US"/>
        </w:rPr>
        <w:t>s</w:t>
      </w:r>
      <w:r w:rsidR="004A2253" w:rsidRPr="009B64D0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1EAC51B" w14:textId="77777777" w:rsidR="00BB0317" w:rsidRPr="009B64D0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9B64D0" w14:paraId="5AF95C18" w14:textId="77777777" w:rsidTr="009B64D0">
        <w:tc>
          <w:tcPr>
            <w:tcW w:w="1705" w:type="dxa"/>
            <w:vMerge w:val="restart"/>
            <w:shd w:val="clear" w:color="auto" w:fill="081738"/>
            <w:vAlign w:val="center"/>
          </w:tcPr>
          <w:p w14:paraId="56989092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color w:val="DBAC69"/>
                <w:sz w:val="20"/>
              </w:rPr>
              <w:br w:type="page"/>
            </w: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35EF234E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22A4140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1A160CE5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Students</w:t>
            </w:r>
          </w:p>
        </w:tc>
      </w:tr>
      <w:tr w:rsidR="0022249C" w:rsidRPr="009B64D0" w14:paraId="5A81572C" w14:textId="77777777" w:rsidTr="009B64D0">
        <w:tc>
          <w:tcPr>
            <w:tcW w:w="1705" w:type="dxa"/>
            <w:vMerge/>
            <w:shd w:val="clear" w:color="auto" w:fill="081738"/>
            <w:vAlign w:val="center"/>
          </w:tcPr>
          <w:p w14:paraId="2B4EF9AF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0FCD76CF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58539A92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  <w:p w14:paraId="1A5DB5CC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18141606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Suggestion</w:t>
            </w:r>
            <w:r w:rsidR="0082454D"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559D9F86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1AFDAC20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10C1164E" w14:textId="77777777" w:rsidR="0022249C" w:rsidRPr="009B64D0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9B64D0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</w:tr>
      <w:tr w:rsidR="008A172E" w:rsidRPr="009B64D0" w14:paraId="2D68EB79" w14:textId="77777777" w:rsidTr="00EE1075">
        <w:trPr>
          <w:trHeight w:val="1126"/>
        </w:trPr>
        <w:tc>
          <w:tcPr>
            <w:tcW w:w="1705" w:type="dxa"/>
            <w:vMerge w:val="restart"/>
            <w:vAlign w:val="center"/>
          </w:tcPr>
          <w:p w14:paraId="2EFA0C9A" w14:textId="77777777" w:rsidR="008A172E" w:rsidRPr="009B64D0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49C22CB6" w14:textId="77777777" w:rsidR="008A172E" w:rsidRPr="009B64D0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4D0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393A27DF" w14:textId="77777777" w:rsidR="008A172E" w:rsidRPr="009B64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0718631E" w14:textId="77777777" w:rsidR="00E978EA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4D9F25DA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9B64D0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D7BFF9F" w14:textId="77777777" w:rsidR="008A172E" w:rsidRPr="009B64D0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90A7863" w14:textId="77777777" w:rsidR="008A172E" w:rsidRPr="009B64D0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1B95119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9B64D0" w14:paraId="4A5FA7FF" w14:textId="77777777" w:rsidTr="00FE3623">
        <w:tc>
          <w:tcPr>
            <w:tcW w:w="1705" w:type="dxa"/>
            <w:vMerge/>
            <w:vAlign w:val="center"/>
          </w:tcPr>
          <w:p w14:paraId="2D1E4E0F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A56BC3" w14:textId="77777777" w:rsidR="008A172E" w:rsidRPr="009B64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2B2421A2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9B64D0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242B1F31" w14:textId="5FBE06FE" w:rsidR="008A172E" w:rsidRPr="009B64D0" w:rsidRDefault="008A172E" w:rsidP="00FD40A7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FD40A7" w:rsidRPr="009B64D0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“</w:t>
            </w:r>
            <w:r w:rsidR="00343CAD" w:rsidRPr="009B64D0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lang w:val="vi-VN"/>
              </w:rPr>
              <w:t>WHAT ARE YOUR GOALS?</w:t>
            </w:r>
            <w:r w:rsidR="00FD40A7" w:rsidRPr="009B64D0">
              <w:rPr>
                <w:rFonts w:ascii="Arial" w:eastAsia="Calibri" w:hAnsi="Arial" w:cs="Arial"/>
                <w:b/>
                <w:i/>
                <w:sz w:val="18"/>
                <w:szCs w:val="18"/>
                <w:lang w:val="vi-VN"/>
              </w:rPr>
              <w:t>”</w:t>
            </w:r>
          </w:p>
          <w:p w14:paraId="25585E63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9B64D0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9B64D0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4A29CFA9" w14:textId="77777777" w:rsidR="008A172E" w:rsidRPr="009B64D0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1105C1D" w14:textId="77777777" w:rsidR="008A172E" w:rsidRPr="009B64D0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BAA9695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9B64D0" w14:paraId="06E38062" w14:textId="77777777" w:rsidTr="00FE3623">
        <w:tc>
          <w:tcPr>
            <w:tcW w:w="1705" w:type="dxa"/>
            <w:vAlign w:val="center"/>
          </w:tcPr>
          <w:p w14:paraId="52BCC19E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2E5CBE64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700BCB3" w14:textId="77777777" w:rsidR="008A172E" w:rsidRPr="009B64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3253E59C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9B64D0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579C6F8E" w14:textId="77777777" w:rsidR="008A172E" w:rsidRPr="009B64D0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9B64D0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9B64D0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27708B48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9B64D0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39C03D4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334B981C" w14:textId="77777777" w:rsidR="008A172E" w:rsidRPr="009B64D0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6173792" w14:textId="77777777" w:rsidR="008A172E" w:rsidRPr="009B64D0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3BBCE3A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9B64D0" w14:paraId="6E735B36" w14:textId="77777777" w:rsidTr="00FE3623">
        <w:tc>
          <w:tcPr>
            <w:tcW w:w="1705" w:type="dxa"/>
            <w:vAlign w:val="center"/>
          </w:tcPr>
          <w:p w14:paraId="60C0E613" w14:textId="77777777" w:rsidR="006A6858" w:rsidRPr="009B64D0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634742C3" w14:textId="77777777" w:rsidR="00770DBB" w:rsidRPr="009B64D0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9B64D0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3FD92734" w14:textId="77777777" w:rsidR="008A172E" w:rsidRPr="009B64D0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</w:p>
        </w:tc>
        <w:tc>
          <w:tcPr>
            <w:tcW w:w="1710" w:type="dxa"/>
            <w:vAlign w:val="center"/>
          </w:tcPr>
          <w:p w14:paraId="08C1D31B" w14:textId="77777777" w:rsidR="008A172E" w:rsidRPr="009B64D0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ECC64CA" w14:textId="77777777" w:rsidR="00CE3CCB" w:rsidRPr="009B64D0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9B64D0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9B64D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9B64D0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9B64D0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9B64D0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9B64D0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9B64D0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9B64D0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524352C7" w14:textId="77777777" w:rsidR="00CE3CCB" w:rsidRPr="009B64D0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7BCB7B60" w14:textId="77777777" w:rsidR="005B6384" w:rsidRPr="009B64D0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B38C644" w14:textId="77777777" w:rsidR="008C731E" w:rsidRPr="009B64D0" w:rsidRDefault="008C731E" w:rsidP="008C731E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F648CA2" w14:textId="4ACD9352" w:rsidR="00E349EF" w:rsidRPr="009B64D0" w:rsidRDefault="00C57108" w:rsidP="008C731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9B64D0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are </w:t>
            </w:r>
            <w:r w:rsidR="00F30952">
              <w:rPr>
                <w:rFonts w:ascii="Arial" w:eastAsia="Calibri" w:hAnsi="Arial" w:cs="Arial"/>
                <w:b/>
                <w:bCs/>
                <w:i/>
                <w:sz w:val="18"/>
              </w:rPr>
              <w:t>some</w:t>
            </w:r>
            <w:r w:rsidRPr="009B64D0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advantages of setting goals?</w:t>
            </w:r>
          </w:p>
          <w:p w14:paraId="0F73FA4C" w14:textId="77777777" w:rsidR="00E349EF" w:rsidRPr="009B64D0" w:rsidRDefault="00C57108" w:rsidP="008C731E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9B64D0">
              <w:rPr>
                <w:rFonts w:ascii="Arial" w:eastAsia="Calibri" w:hAnsi="Arial" w:cs="Arial"/>
                <w:b/>
                <w:bCs/>
                <w:i/>
                <w:sz w:val="18"/>
              </w:rPr>
              <w:t>What does SMART mean?</w:t>
            </w:r>
          </w:p>
          <w:p w14:paraId="78A613AF" w14:textId="69346CA4" w:rsidR="00F71A7E" w:rsidRPr="009B64D0" w:rsidRDefault="00F71A7E" w:rsidP="008C731E">
            <w:pPr>
              <w:ind w:left="36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12550876" w14:textId="77777777" w:rsidR="009B0701" w:rsidRPr="009B64D0" w:rsidRDefault="009B0701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6B54B6B1" w14:textId="77777777" w:rsidR="00EE1075" w:rsidRPr="009B64D0" w:rsidRDefault="00820423" w:rsidP="008C731E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2BF19944" w14:textId="77777777" w:rsidR="008C731E" w:rsidRPr="009B64D0" w:rsidRDefault="008C731E" w:rsidP="008C731E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94A9441" w14:textId="77777777" w:rsidR="008C731E" w:rsidRPr="009B64D0" w:rsidRDefault="008C731E" w:rsidP="002330B5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sz w:val="18"/>
              </w:rPr>
              <w:t xml:space="preserve">What </w:t>
            </w:r>
            <w:r w:rsidR="002330B5" w:rsidRPr="009B64D0">
              <w:rPr>
                <w:rFonts w:ascii="Arial" w:eastAsia="Calibri" w:hAnsi="Arial" w:cs="Arial"/>
                <w:b/>
                <w:i/>
                <w:sz w:val="18"/>
              </w:rPr>
              <w:t>are your future goals?</w:t>
            </w:r>
          </w:p>
          <w:p w14:paraId="3203BC61" w14:textId="3E4AF0B0" w:rsidR="002330B5" w:rsidRPr="009B64D0" w:rsidRDefault="002330B5" w:rsidP="002330B5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sz w:val="18"/>
              </w:rPr>
              <w:t>What have you been doing to achieve them?</w:t>
            </w:r>
          </w:p>
        </w:tc>
        <w:tc>
          <w:tcPr>
            <w:tcW w:w="1148" w:type="dxa"/>
            <w:vAlign w:val="center"/>
          </w:tcPr>
          <w:p w14:paraId="545EA4D0" w14:textId="77777777" w:rsidR="008A172E" w:rsidRPr="009B64D0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4DE595A8" w14:textId="77777777" w:rsidR="008A172E" w:rsidRPr="009B64D0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9B64D0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9B64D0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BAB1C8E" w14:textId="77777777" w:rsidR="008A172E" w:rsidRPr="009B64D0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9B64D0" w14:paraId="42C3F68A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A7F088C" w14:textId="0D2649D9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5677CC48" w14:textId="77777777" w:rsidR="008A172E" w:rsidRPr="009B64D0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4CE4D5CD" w14:textId="77777777" w:rsidR="008A172E" w:rsidRPr="009B64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01EAE5AE" w14:textId="77777777" w:rsidR="004B5318" w:rsidRPr="009B64D0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B64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B79ED46" w14:textId="77777777" w:rsidR="00514781" w:rsidRPr="009B64D0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B64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7F905E96" w14:textId="77777777" w:rsidR="003320C6" w:rsidRPr="009B64D0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60898E43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18237E3A" w14:textId="77777777" w:rsidR="007529A2" w:rsidRPr="009B64D0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24AE4167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9B64D0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9B64D0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9B64D0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4C0FC716" w14:textId="77777777" w:rsidR="008A172E" w:rsidRPr="009B64D0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557973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9B64D0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2E20FE2E" w14:textId="77777777" w:rsidR="008A172E" w:rsidRPr="009B64D0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9B64D0" w14:paraId="3A1B603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72D5DF13" w14:textId="77777777" w:rsidR="00820423" w:rsidRPr="009B64D0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DBDF08" w14:textId="77777777" w:rsidR="00AA1EB3" w:rsidRPr="009B64D0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9B64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3B07E496" w14:textId="77777777" w:rsidR="00AA1EB3" w:rsidRPr="009B64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9B64D0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9B64D0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9B64D0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38D92E8D" w14:textId="77777777" w:rsidR="004B5318" w:rsidRPr="009B64D0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9B64D0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7EDBABD0" w14:textId="77777777" w:rsidR="00AA1EB3" w:rsidRPr="009B64D0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9B64D0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9B64D0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9B64D0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9B64D0">
              <w:rPr>
                <w:rFonts w:ascii="Arial" w:eastAsia="Calibri" w:hAnsi="Arial" w:cs="Arial"/>
                <w:sz w:val="18"/>
                <w:szCs w:val="18"/>
              </w:rPr>
              <w:t xml:space="preserve">with </w:t>
            </w:r>
            <w:r w:rsidR="00681D28" w:rsidRPr="009B64D0">
              <w:rPr>
                <w:rFonts w:ascii="Arial" w:eastAsia="Calibri" w:hAnsi="Arial" w:cs="Arial"/>
                <w:sz w:val="18"/>
                <w:szCs w:val="18"/>
              </w:rPr>
              <w:lastRenderedPageBreak/>
              <w:t>you,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9B64D0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9B64D0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4C5B4D89" w14:textId="77777777" w:rsidR="00AA1EB3" w:rsidRPr="009B64D0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9B64D0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9B64D0">
              <w:rPr>
                <w:rFonts w:ascii="Arial" w:eastAsia="Calibri" w:hAnsi="Arial" w:cs="Arial"/>
                <w:i/>
                <w:sz w:val="18"/>
              </w:rPr>
              <w:t>uys</w:t>
            </w:r>
            <w:r w:rsidRPr="009B64D0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9B64D0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65BA6E17" w14:textId="77777777" w:rsidR="00AA1EB3" w:rsidRPr="009B64D0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C1E42B8" w14:textId="77777777" w:rsidR="00AA1EB3" w:rsidRPr="009B64D0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FF268EE" w14:textId="77777777" w:rsidR="00AA1EB3" w:rsidRPr="009B64D0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0555E" w14:textId="77777777" w:rsidR="00AA1EB3" w:rsidRPr="009B64D0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4C7C800" w14:textId="77777777" w:rsidR="00AA1EB3" w:rsidRPr="009B64D0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1F505B1A" w14:textId="77777777" w:rsidR="00AA1EB3" w:rsidRPr="009B64D0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8C3C9A3" w14:textId="77777777" w:rsidR="00AA1EB3" w:rsidRPr="009B64D0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9B64D0" w14:paraId="162BDAE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4746C3F8" w14:textId="77777777" w:rsidR="00AA1EB3" w:rsidRPr="009B64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0D8DE75" w14:textId="77777777" w:rsidR="00AA1EB3" w:rsidRPr="009B64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1ADAEE6C" w14:textId="77777777" w:rsidR="00AA1EB3" w:rsidRPr="009B64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BF95663" w14:textId="77777777" w:rsidR="00C520CC" w:rsidRPr="009B64D0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9B64D0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9B64D0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9B64D0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0773FF4E" w14:textId="77777777" w:rsidR="00AA1EB3" w:rsidRPr="009B64D0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9B64D0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0815FB5A" w14:textId="77777777" w:rsidR="00AA1EB3" w:rsidRPr="009B64D0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E585F05" w14:textId="77777777" w:rsidR="00AA1EB3" w:rsidRPr="009B64D0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F422CEB" w14:textId="77777777" w:rsidR="00AA1EB3" w:rsidRPr="009B64D0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8C1EEA4" w14:textId="77777777" w:rsidR="00AA1EB3" w:rsidRPr="009B64D0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9B64D0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62ECD70D" w14:textId="77777777" w:rsidR="00B26275" w:rsidRPr="009B64D0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9B64D0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306E2" w14:textId="77777777" w:rsidR="00AA1EB3" w:rsidRPr="009B64D0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9B64D0" w14:paraId="62DC2AD0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2B7A933C" w14:textId="77777777" w:rsidR="00F2485E" w:rsidRPr="009B64D0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186F362C" w14:textId="77777777" w:rsidR="008A172E" w:rsidRPr="009B64D0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7D7DF37F" w14:textId="77777777" w:rsidR="008A172E" w:rsidRPr="009B64D0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63F35435" w14:textId="5D034D2D" w:rsidR="008A172E" w:rsidRPr="009B64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F3095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9B64D0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8F265E0" w14:textId="77777777" w:rsidR="008554DF" w:rsidRPr="009B64D0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9B64D0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563AF613" w14:textId="4B998EAD" w:rsidR="006136C4" w:rsidRPr="009B64D0" w:rsidRDefault="008554DF" w:rsidP="00F3095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EFF1D7B" w14:textId="77777777" w:rsidR="008A172E" w:rsidRPr="009B64D0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C1AC4B7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79F94977" w14:textId="77777777" w:rsidR="008A172E" w:rsidRPr="009B64D0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8441C7" w14:textId="77777777" w:rsidR="008A172E" w:rsidRPr="009B64D0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BDC70B2" w14:textId="77777777" w:rsidR="008A172E" w:rsidRPr="009B64D0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9B64D0" w14:paraId="689B6DF0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336358B6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4F0E38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4E1347D" w14:textId="77777777" w:rsidR="004B5318" w:rsidRPr="009B64D0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0EA77774" w14:textId="77777777" w:rsidR="008A172E" w:rsidRPr="009B64D0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5BFD12BF" w14:textId="6541EE94" w:rsidR="00B127FB" w:rsidRPr="009B64D0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1940AA" w:rsidRPr="009B64D0">
              <w:rPr>
                <w:rFonts w:ascii="Arial" w:eastAsia="Verdana" w:hAnsi="Arial" w:cs="Arial"/>
                <w:b/>
                <w:bCs/>
                <w:color w:val="811518"/>
                <w:kern w:val="24"/>
                <w:sz w:val="32"/>
                <w:szCs w:val="32"/>
              </w:rPr>
              <w:t xml:space="preserve"> </w:t>
            </w:r>
            <w:r w:rsidR="008C731E" w:rsidRPr="009B64D0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sounds /f/ and /</w:t>
            </w:r>
            <w:r w:rsidR="008C731E" w:rsidRPr="009B64D0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el-GR"/>
              </w:rPr>
              <w:t>θ/</w:t>
            </w:r>
            <w:r w:rsidR="008C731E" w:rsidRPr="009B64D0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 </w:t>
            </w:r>
          </w:p>
          <w:p w14:paraId="16C514FD" w14:textId="77777777" w:rsidR="009B15C5" w:rsidRPr="009B64D0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1C2DB18" w14:textId="77777777" w:rsidR="008A172E" w:rsidRPr="009B64D0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4B5BEF80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20FFDBCA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29FA981" w14:textId="77777777" w:rsidR="008A172E" w:rsidRPr="009B64D0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12367A88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F075D84" w14:textId="77777777" w:rsidR="008A172E" w:rsidRPr="009B64D0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9B64D0" w14:paraId="42B0BF2A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2DD579FD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71B5A4AA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607B1214" w14:textId="77777777" w:rsidR="008A172E" w:rsidRPr="009B64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6C718113" w14:textId="77777777" w:rsidR="00EE022F" w:rsidRPr="009B64D0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9B64D0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9B64D0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9B64D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971A0C0" w14:textId="77777777" w:rsidR="007529A2" w:rsidRPr="009B64D0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B0019" w:rsidRPr="009B64D0">
              <w:rPr>
                <w:rFonts w:ascii="Arial" w:eastAsia="Calibri" w:hAnsi="Arial" w:cs="Arial"/>
                <w:sz w:val="18"/>
                <w:szCs w:val="18"/>
              </w:rPr>
              <w:t xml:space="preserve">rrect their mistakes </w:t>
            </w:r>
            <w:proofErr w:type="gramStart"/>
            <w:r w:rsidR="00EB0019" w:rsidRPr="009B64D0">
              <w:rPr>
                <w:rFonts w:ascii="Arial" w:eastAsia="Calibri" w:hAnsi="Arial" w:cs="Arial"/>
                <w:sz w:val="18"/>
                <w:szCs w:val="18"/>
              </w:rPr>
              <w:t>after  the</w:t>
            </w:r>
            <w:proofErr w:type="gramEnd"/>
            <w:r w:rsidR="00EB0019" w:rsidRPr="009B64D0">
              <w:rPr>
                <w:rFonts w:ascii="Arial" w:eastAsia="Calibri" w:hAnsi="Arial" w:cs="Arial"/>
                <w:sz w:val="18"/>
                <w:szCs w:val="18"/>
              </w:rPr>
              <w:t xml:space="preserve"> conversation.</w:t>
            </w:r>
          </w:p>
          <w:p w14:paraId="7730C07C" w14:textId="77777777" w:rsidR="00B15C07" w:rsidRPr="009B64D0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9B64D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9B64D0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245553FA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78836C44" w14:textId="77777777" w:rsidR="00482FC8" w:rsidRPr="009B64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9B64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4DD73B9" w14:textId="77777777" w:rsidR="001964B3" w:rsidRPr="009B64D0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EAD6656" w14:textId="77777777" w:rsidR="008A172E" w:rsidRPr="009B64D0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7D3BBAD2" w14:textId="77777777" w:rsidR="008A172E" w:rsidRPr="009B64D0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- Make</w:t>
            </w:r>
            <w:r w:rsidR="008A172E" w:rsidRPr="009B64D0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9B64D0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777AF25D" w14:textId="77777777" w:rsidR="008A172E" w:rsidRPr="009B64D0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9B64D0" w14:paraId="5F782299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11A27EF5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21ED4889" w14:textId="77777777" w:rsidR="00267529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270466D8" w14:textId="77777777" w:rsidR="008A172E" w:rsidRPr="009B64D0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9B64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EEA3359" w14:textId="77777777" w:rsidR="008A172E" w:rsidRPr="009B64D0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9B64D0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29C0D718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9B64D0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9B64D0">
              <w:rPr>
                <w:rFonts w:ascii="Arial" w:eastAsia="Calibri" w:hAnsi="Arial" w:cs="Arial"/>
                <w:b/>
                <w:sz w:val="18"/>
                <w:szCs w:val="18"/>
              </w:rPr>
              <w:t xml:space="preserve">in </w:t>
            </w:r>
            <w:proofErr w:type="gramStart"/>
            <w:r w:rsidR="008052C9" w:rsidRPr="009B64D0">
              <w:rPr>
                <w:rFonts w:ascii="Arial" w:eastAsia="Calibri" w:hAnsi="Arial" w:cs="Arial"/>
                <w:b/>
                <w:sz w:val="18"/>
                <w:szCs w:val="18"/>
              </w:rPr>
              <w:t>detail</w:t>
            </w:r>
            <w:r w:rsidR="00EA4940" w:rsidRPr="009B64D0">
              <w:rPr>
                <w:rFonts w:ascii="Arial" w:eastAsia="Calibri" w:hAnsi="Arial" w:cs="Arial"/>
                <w:sz w:val="18"/>
                <w:szCs w:val="18"/>
              </w:rPr>
              <w:t>(</w:t>
            </w:r>
            <w:proofErr w:type="gramEnd"/>
            <w:r w:rsidR="00EA4940" w:rsidRPr="009B64D0">
              <w:rPr>
                <w:rFonts w:ascii="Arial" w:eastAsia="Calibri" w:hAnsi="Arial" w:cs="Arial"/>
                <w:sz w:val="18"/>
                <w:szCs w:val="18"/>
              </w:rPr>
              <w:t xml:space="preserve">which words they pronounced </w:t>
            </w:r>
            <w:r w:rsidR="00C520CC" w:rsidRPr="009B64D0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9B64D0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6086DA3" w14:textId="77777777" w:rsidR="007529A2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6C62EFB6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B64D0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2A930FBB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6CF4116" w14:textId="77777777" w:rsidR="008A172E" w:rsidRPr="009B64D0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9B64D0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800E620" w14:textId="77777777" w:rsidR="007529A2" w:rsidRPr="009B64D0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9B64D0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5891A24" w14:textId="77777777" w:rsidR="008A172E" w:rsidRPr="009B64D0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9B64D0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9B64D0">
              <w:rPr>
                <w:rFonts w:ascii="Arial" w:eastAsia="Calibri" w:hAnsi="Arial" w:cs="Arial"/>
                <w:i/>
                <w:sz w:val="18"/>
              </w:rPr>
              <w:t>feedb</w:t>
            </w:r>
            <w:bookmarkStart w:id="0" w:name="_GoBack"/>
            <w:bookmarkEnd w:id="0"/>
            <w:r w:rsidR="007529A2" w:rsidRPr="009B64D0">
              <w:rPr>
                <w:rFonts w:ascii="Arial" w:eastAsia="Calibri" w:hAnsi="Arial" w:cs="Arial"/>
                <w:i/>
                <w:sz w:val="18"/>
              </w:rPr>
              <w:t>ack</w:t>
            </w:r>
            <w:r w:rsidRPr="009B64D0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9B64D0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5541E04" w14:textId="0E339BA4" w:rsidR="00C425D6" w:rsidRDefault="008A172E" w:rsidP="00C425D6">
            <w:pPr>
              <w:pStyle w:val="NormalWeb"/>
              <w:spacing w:before="0" w:beforeAutospacing="0" w:after="0" w:afterAutospacing="0"/>
            </w:pPr>
            <w:r w:rsidRPr="009B64D0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C425D6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C425D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425D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07103C99" w14:textId="095423AB" w:rsidR="00C425D6" w:rsidRDefault="00C425D6" w:rsidP="00C425D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136C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BE91934" w14:textId="121754C4" w:rsidR="008A172E" w:rsidRDefault="00136CD4" w:rsidP="00C425D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78116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78116A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9d7d4a41ce68560802d264d/</w:t>
              </w:r>
            </w:hyperlink>
          </w:p>
          <w:p w14:paraId="241BAD4F" w14:textId="77777777" w:rsidR="00136CD4" w:rsidRDefault="00136CD4" w:rsidP="00C425D6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295E0144" w14:textId="76C46BA4" w:rsidR="00136CD4" w:rsidRPr="009B64D0" w:rsidRDefault="00136CD4" w:rsidP="00136CD4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16635064" w14:textId="77777777" w:rsidR="008A172E" w:rsidRPr="009B64D0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7B0FD920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2A09A7CC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B64D0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4F770AA9" w14:textId="77777777" w:rsidR="008A172E" w:rsidRPr="009B64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4E0CF29" w14:textId="77777777" w:rsidR="008A172E" w:rsidRPr="009B64D0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9B64D0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ED42518" w14:textId="77777777" w:rsidR="00040AA5" w:rsidRPr="009B64D0" w:rsidRDefault="00040AA5" w:rsidP="00C16D5D">
      <w:pPr>
        <w:rPr>
          <w:rFonts w:ascii="Arial" w:hAnsi="Arial" w:cs="Arial"/>
          <w:sz w:val="22"/>
        </w:rPr>
      </w:pPr>
    </w:p>
    <w:sectPr w:rsidR="00040AA5" w:rsidRPr="009B64D0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0278F" w14:textId="77777777" w:rsidR="0026438B" w:rsidRDefault="0026438B" w:rsidP="006916D4">
      <w:r>
        <w:separator/>
      </w:r>
    </w:p>
  </w:endnote>
  <w:endnote w:type="continuationSeparator" w:id="0">
    <w:p w14:paraId="41481109" w14:textId="77777777" w:rsidR="0026438B" w:rsidRDefault="0026438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F8AD" w14:textId="77777777" w:rsidR="0026438B" w:rsidRDefault="0026438B" w:rsidP="006916D4">
      <w:r>
        <w:separator/>
      </w:r>
    </w:p>
  </w:footnote>
  <w:footnote w:type="continuationSeparator" w:id="0">
    <w:p w14:paraId="205C14F4" w14:textId="77777777" w:rsidR="0026438B" w:rsidRDefault="0026438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37706F"/>
    <w:multiLevelType w:val="hybridMultilevel"/>
    <w:tmpl w:val="44F28E3E"/>
    <w:lvl w:ilvl="0" w:tplc="4624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25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C5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ED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C0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4B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A0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C7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84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F887280"/>
    <w:multiLevelType w:val="hybridMultilevel"/>
    <w:tmpl w:val="E9E6DE24"/>
    <w:lvl w:ilvl="0" w:tplc="A9A49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C1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8DC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83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65C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045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27A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94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E54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24110A"/>
    <w:multiLevelType w:val="hybridMultilevel"/>
    <w:tmpl w:val="B5F60EB8"/>
    <w:lvl w:ilvl="0" w:tplc="F2EE4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66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567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8D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2E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06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01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61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E4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57F02"/>
    <w:multiLevelType w:val="hybridMultilevel"/>
    <w:tmpl w:val="9D52DFB2"/>
    <w:lvl w:ilvl="0" w:tplc="4A8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8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AC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A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88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AE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25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C1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8B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867CC0"/>
    <w:multiLevelType w:val="hybridMultilevel"/>
    <w:tmpl w:val="37422E5A"/>
    <w:lvl w:ilvl="0" w:tplc="A724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69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82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0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24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EA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44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A0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A7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39"/>
  </w:num>
  <w:num w:numId="5">
    <w:abstractNumId w:val="35"/>
  </w:num>
  <w:num w:numId="6">
    <w:abstractNumId w:val="16"/>
  </w:num>
  <w:num w:numId="7">
    <w:abstractNumId w:val="42"/>
  </w:num>
  <w:num w:numId="8">
    <w:abstractNumId w:val="10"/>
  </w:num>
  <w:num w:numId="9">
    <w:abstractNumId w:val="41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40"/>
  </w:num>
  <w:num w:numId="16">
    <w:abstractNumId w:val="27"/>
  </w:num>
  <w:num w:numId="17">
    <w:abstractNumId w:val="31"/>
  </w:num>
  <w:num w:numId="18">
    <w:abstractNumId w:val="36"/>
  </w:num>
  <w:num w:numId="19">
    <w:abstractNumId w:val="7"/>
  </w:num>
  <w:num w:numId="20">
    <w:abstractNumId w:val="24"/>
  </w:num>
  <w:num w:numId="21">
    <w:abstractNumId w:val="28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1"/>
  </w:num>
  <w:num w:numId="27">
    <w:abstractNumId w:val="34"/>
  </w:num>
  <w:num w:numId="28">
    <w:abstractNumId w:val="32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9"/>
  </w:num>
  <w:num w:numId="38">
    <w:abstractNumId w:val="37"/>
  </w:num>
  <w:num w:numId="39">
    <w:abstractNumId w:val="38"/>
  </w:num>
  <w:num w:numId="40">
    <w:abstractNumId w:val="22"/>
  </w:num>
  <w:num w:numId="41">
    <w:abstractNumId w:val="25"/>
  </w:num>
  <w:num w:numId="42">
    <w:abstractNumId w:val="33"/>
  </w:num>
  <w:num w:numId="4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4EBC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CD4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0AA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0B5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38B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CAD"/>
    <w:rsid w:val="00344C6B"/>
    <w:rsid w:val="00347009"/>
    <w:rsid w:val="003479A9"/>
    <w:rsid w:val="00350DF2"/>
    <w:rsid w:val="003517E6"/>
    <w:rsid w:val="0035390D"/>
    <w:rsid w:val="00354712"/>
    <w:rsid w:val="00354990"/>
    <w:rsid w:val="0035508F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62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A85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66EA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DEF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4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5E1D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FF8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C731E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0701"/>
    <w:rsid w:val="009B15C5"/>
    <w:rsid w:val="009B1C92"/>
    <w:rsid w:val="009B27B6"/>
    <w:rsid w:val="009B5CA8"/>
    <w:rsid w:val="009B64D0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33026"/>
    <w:rsid w:val="00C425D6"/>
    <w:rsid w:val="00C43AAB"/>
    <w:rsid w:val="00C46107"/>
    <w:rsid w:val="00C46965"/>
    <w:rsid w:val="00C50AFB"/>
    <w:rsid w:val="00C51ECA"/>
    <w:rsid w:val="00C520CC"/>
    <w:rsid w:val="00C55AF9"/>
    <w:rsid w:val="00C55F77"/>
    <w:rsid w:val="00C57108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16E6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0D0"/>
    <w:rsid w:val="00DB7160"/>
    <w:rsid w:val="00DB7E09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49EF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1075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0952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1A7E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EF5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d7d4a41ce68560802d264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C12F-AC24-4729-A90D-AE4C35A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7</cp:revision>
  <dcterms:created xsi:type="dcterms:W3CDTF">2016-02-03T08:11:00Z</dcterms:created>
  <dcterms:modified xsi:type="dcterms:W3CDTF">2019-06-21T05:26:00Z</dcterms:modified>
</cp:coreProperties>
</file>